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UZ MILA PINEROS MOLAN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31011358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9-1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9-0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1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21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TENCIÓN Y APOYO A LAS VÍCTIM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1.67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1.67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CONOCIMIENTO DE GASTOS POR ASISTENCIA A LOS REPRESENTANTES DE LA MESA DE PARTICIPACIÓN DE VÍCTIMAS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92 DE SEPTIEMBRE 3 DE 2020 - PAGO Y APOYO A GASTOS DE PARTICIPACIÓN A LA MESA DE VÍCTIMAS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2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9-1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